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A636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964375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4ACCB2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3FA148C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7BF30AFC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5F9545E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9266680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13719D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9E7F334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269C30C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E6C5CD4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E321712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52ABD02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45D2E0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25BA9AEE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2D669A4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769F6F7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D8560CF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0DFD7EA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066B095F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353416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3C01CA1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BB39A5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435EE3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4000381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F9331B2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CE65E97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CC7BA6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654691F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5F5B0321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193E4A0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1B6AD95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382E16B4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B29CE9B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DE7FAA1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786E906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DA672CF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58F2AC4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0688A8E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D0294A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65982BE5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9D8E6E1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11E14CA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A10550F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F9C0BD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07E5C4A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AA77D64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6823E9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DA72755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09C9582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2208DD1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5ED72D9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15BECA3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E920215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6266A370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698E84A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314283E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7587F55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919AB2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8C9099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63826FD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E09D14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9AEEE9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70396C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FBC4999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256075B5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09075CD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103F32B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4F948D37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0FA5F0F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01D8163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6F9A2FC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1EE664E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1D7801F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35B1188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7BC7A4D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4ACCB64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40398F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910FDB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BE1830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56DB7C8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D304BB3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60D4D5E9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01F3B36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92F7237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C3D7B8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DB8B1D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18AC5F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3D883BF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442FE05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917D22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1E698F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687BB77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702F7561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7B7106F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74FE5873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C9423B8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A2B3212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B00D" w14:textId="77777777" w:rsidR="00354166" w:rsidRDefault="00354166">
      <w:r>
        <w:separator/>
      </w:r>
    </w:p>
  </w:endnote>
  <w:endnote w:type="continuationSeparator" w:id="0">
    <w:p w14:paraId="19BECD00" w14:textId="77777777" w:rsidR="00354166" w:rsidRDefault="0035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1E7C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5D453A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A96B" w14:textId="77777777" w:rsidR="00354166" w:rsidRDefault="00354166">
      <w:r>
        <w:separator/>
      </w:r>
    </w:p>
  </w:footnote>
  <w:footnote w:type="continuationSeparator" w:id="0">
    <w:p w14:paraId="435ECCF3" w14:textId="77777777" w:rsidR="00354166" w:rsidRDefault="00354166">
      <w:r>
        <w:continuationSeparator/>
      </w:r>
    </w:p>
  </w:footnote>
  <w:footnote w:id="1">
    <w:p w14:paraId="301CC1A8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0467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5A9ECBCB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54166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26C6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294A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6E222"/>
  <w15:chartTrackingRefBased/>
  <w15:docId w15:val="{B9A72598-0C83-465B-A820-712066F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6-02-05T13:41:00Z</dcterms:created>
  <dcterms:modified xsi:type="dcterms:W3CDTF">2026-02-05T13:41:00Z</dcterms:modified>
</cp:coreProperties>
</file>